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4B42" w14:textId="50195DDE" w:rsidR="00FD17FC" w:rsidRPr="006F433C" w:rsidRDefault="006F7006" w:rsidP="00BE0586">
      <w:pPr>
        <w:pStyle w:val="NoSpacing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  <w:r w:rsidR="00B96BC8">
        <w:rPr>
          <w:b/>
          <w:sz w:val="48"/>
          <w:szCs w:val="48"/>
        </w:rPr>
        <w:t xml:space="preserve"> </w:t>
      </w:r>
      <w:r w:rsidR="00C4058A" w:rsidRPr="006F433C">
        <w:rPr>
          <w:b/>
          <w:sz w:val="48"/>
          <w:szCs w:val="48"/>
        </w:rPr>
        <w:t>HUI LI</w:t>
      </w:r>
    </w:p>
    <w:p w14:paraId="66764A0B" w14:textId="44D0E599" w:rsidR="00525BCA" w:rsidRPr="005238AC" w:rsidRDefault="005238AC" w:rsidP="00525BCA">
      <w:pPr>
        <w:pStyle w:val="NoSpacing"/>
      </w:pPr>
      <w:r>
        <w:rPr>
          <w:sz w:val="24"/>
          <w:szCs w:val="24"/>
        </w:rPr>
        <w:t xml:space="preserve">    </w:t>
      </w:r>
      <w:r w:rsidR="00DB249D">
        <w:rPr>
          <w:sz w:val="24"/>
          <w:szCs w:val="24"/>
        </w:rPr>
        <w:tab/>
      </w:r>
      <w:r w:rsidR="00DB249D">
        <w:rPr>
          <w:sz w:val="24"/>
          <w:szCs w:val="24"/>
        </w:rPr>
        <w:tab/>
      </w:r>
      <w:r w:rsidR="00B94BA0">
        <w:rPr>
          <w:sz w:val="24"/>
          <w:szCs w:val="24"/>
        </w:rPr>
        <w:tab/>
      </w:r>
      <w:r w:rsidR="00B94BA0">
        <w:rPr>
          <w:sz w:val="24"/>
          <w:szCs w:val="24"/>
        </w:rPr>
        <w:tab/>
      </w:r>
      <w:r w:rsidR="00FD17FC" w:rsidRPr="00716E93">
        <w:rPr>
          <w:sz w:val="24"/>
          <w:szCs w:val="24"/>
        </w:rPr>
        <w:t>Email:</w:t>
      </w:r>
      <w:r w:rsidR="00093166">
        <w:rPr>
          <w:sz w:val="24"/>
          <w:szCs w:val="24"/>
        </w:rPr>
        <w:t xml:space="preserve"> </w:t>
      </w:r>
      <w:hyperlink r:id="rId8" w:history="1">
        <w:r w:rsidR="00093166" w:rsidRPr="00F2195A">
          <w:rPr>
            <w:rStyle w:val="Hyperlink"/>
            <w:sz w:val="24"/>
            <w:szCs w:val="24"/>
          </w:rPr>
          <w:t>huiliyeya@gmail.com</w:t>
        </w:r>
      </w:hyperlink>
      <w:r w:rsidR="00093166">
        <w:rPr>
          <w:sz w:val="24"/>
          <w:szCs w:val="24"/>
        </w:rPr>
        <w:t xml:space="preserve">  </w:t>
      </w:r>
      <w:r w:rsidR="00345C94">
        <w:t>P</w:t>
      </w:r>
      <w:r w:rsidR="00345C94">
        <w:rPr>
          <w:rFonts w:hint="eastAsia"/>
        </w:rPr>
        <w:t>hone</w:t>
      </w:r>
      <w:r w:rsidR="00345C94">
        <w:t xml:space="preserve">: </w:t>
      </w:r>
      <w:bookmarkStart w:id="0" w:name="_GoBack"/>
      <w:bookmarkEnd w:id="0"/>
      <w:r w:rsidR="00345C94">
        <w:t>(919)491-8964</w:t>
      </w:r>
    </w:p>
    <w:p w14:paraId="30529FF7" w14:textId="2E394321" w:rsidR="00964A0B" w:rsidRPr="00716E93" w:rsidRDefault="00CF6910" w:rsidP="00D272FE">
      <w:pPr>
        <w:pStyle w:val="NoSpacing"/>
        <w:tabs>
          <w:tab w:val="left" w:pos="426"/>
        </w:tabs>
        <w:jc w:val="left"/>
        <w:rPr>
          <w:b/>
          <w:u w:val="thick"/>
        </w:rPr>
      </w:pPr>
      <w:r w:rsidRPr="00716E93">
        <w:rPr>
          <w:b/>
          <w:sz w:val="28"/>
          <w:szCs w:val="28"/>
          <w:u w:val="thick"/>
        </w:rPr>
        <w:t>E</w:t>
      </w:r>
      <w:r w:rsidR="00A51152" w:rsidRPr="00716E93">
        <w:rPr>
          <w:b/>
          <w:sz w:val="28"/>
          <w:szCs w:val="28"/>
          <w:u w:val="thick"/>
        </w:rPr>
        <w:t>DUCATION</w:t>
      </w:r>
      <w:r w:rsidRPr="00716E93">
        <w:rPr>
          <w:rFonts w:hint="eastAsia"/>
          <w:b/>
          <w:u w:val="thick"/>
        </w:rPr>
        <w:t xml:space="preserve">  </w:t>
      </w:r>
      <w:r w:rsidRPr="00716E93">
        <w:rPr>
          <w:b/>
          <w:u w:val="thick"/>
        </w:rPr>
        <w:t xml:space="preserve"> </w:t>
      </w:r>
      <w:r w:rsidR="00E47559" w:rsidRPr="00716E93">
        <w:rPr>
          <w:b/>
          <w:u w:val="thick"/>
        </w:rPr>
        <w:t xml:space="preserve">                                                                                    </w:t>
      </w:r>
    </w:p>
    <w:p w14:paraId="604A4347" w14:textId="4E5C9C30" w:rsidR="00716E93" w:rsidRPr="00224F53" w:rsidRDefault="00716E93" w:rsidP="00D272FE">
      <w:pPr>
        <w:pStyle w:val="NoSpacing"/>
        <w:ind w:firstLineChars="43" w:firstLine="104"/>
        <w:contextualSpacing/>
        <w:jc w:val="left"/>
        <w:rPr>
          <w:sz w:val="24"/>
          <w:szCs w:val="24"/>
        </w:rPr>
      </w:pPr>
      <w:bookmarkStart w:id="1" w:name="_Hlk487615302"/>
      <w:r w:rsidRPr="00224F53">
        <w:rPr>
          <w:rFonts w:hint="eastAsia"/>
          <w:b/>
          <w:sz w:val="24"/>
          <w:szCs w:val="24"/>
        </w:rPr>
        <w:t xml:space="preserve">Duke </w:t>
      </w:r>
      <w:r w:rsidR="00FA2355" w:rsidRPr="00224F53">
        <w:rPr>
          <w:b/>
          <w:sz w:val="24"/>
          <w:szCs w:val="24"/>
        </w:rPr>
        <w:t>University</w:t>
      </w:r>
      <w:r w:rsidR="00FA2355" w:rsidRPr="00224F53">
        <w:rPr>
          <w:sz w:val="24"/>
          <w:szCs w:val="24"/>
        </w:rPr>
        <w:t>, Durham</w:t>
      </w:r>
      <w:r w:rsidR="00B05A15">
        <w:rPr>
          <w:sz w:val="24"/>
          <w:szCs w:val="24"/>
        </w:rPr>
        <w:t>,</w:t>
      </w:r>
      <w:r w:rsidR="00FA2355" w:rsidRPr="00224F53">
        <w:rPr>
          <w:sz w:val="24"/>
          <w:szCs w:val="24"/>
        </w:rPr>
        <w:t xml:space="preserve"> US</w:t>
      </w:r>
      <w:r w:rsidRPr="00224F53">
        <w:rPr>
          <w:sz w:val="24"/>
          <w:szCs w:val="24"/>
        </w:rPr>
        <w:t xml:space="preserve">                      </w:t>
      </w:r>
      <w:r w:rsidR="00994C51" w:rsidRPr="00224F53">
        <w:rPr>
          <w:sz w:val="24"/>
          <w:szCs w:val="24"/>
        </w:rPr>
        <w:t xml:space="preserve"> </w:t>
      </w:r>
      <w:r w:rsidR="00FA2355" w:rsidRPr="00224F53">
        <w:rPr>
          <w:sz w:val="24"/>
          <w:szCs w:val="24"/>
        </w:rPr>
        <w:t xml:space="preserve">                     </w:t>
      </w:r>
      <w:r w:rsidR="00B05A15">
        <w:rPr>
          <w:sz w:val="24"/>
          <w:szCs w:val="24"/>
        </w:rPr>
        <w:t xml:space="preserve">  </w:t>
      </w:r>
      <w:r w:rsidRPr="00224F53">
        <w:rPr>
          <w:sz w:val="24"/>
          <w:szCs w:val="24"/>
        </w:rPr>
        <w:t xml:space="preserve">08/2017- </w:t>
      </w:r>
      <w:r w:rsidR="00D13DC2">
        <w:rPr>
          <w:sz w:val="24"/>
          <w:szCs w:val="24"/>
        </w:rPr>
        <w:t>05</w:t>
      </w:r>
      <w:r w:rsidR="00C016EF">
        <w:rPr>
          <w:sz w:val="24"/>
          <w:szCs w:val="24"/>
        </w:rPr>
        <w:t>/201</w:t>
      </w:r>
      <w:r w:rsidR="00D13DC2">
        <w:rPr>
          <w:sz w:val="24"/>
          <w:szCs w:val="24"/>
        </w:rPr>
        <w:t>9</w:t>
      </w:r>
    </w:p>
    <w:p w14:paraId="1AC59F1E" w14:textId="2FF641F5" w:rsidR="00716E93" w:rsidRPr="00224F53" w:rsidRDefault="00716E93" w:rsidP="0017380B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</w:rPr>
      </w:pPr>
      <w:r w:rsidRPr="00224F53">
        <w:rPr>
          <w:sz w:val="24"/>
          <w:szCs w:val="24"/>
        </w:rPr>
        <w:t xml:space="preserve">Master of Engineering in </w:t>
      </w:r>
      <w:r w:rsidR="006708F1">
        <w:rPr>
          <w:sz w:val="24"/>
          <w:szCs w:val="24"/>
        </w:rPr>
        <w:t>Computer</w:t>
      </w:r>
      <w:r w:rsidRPr="00224F53">
        <w:rPr>
          <w:sz w:val="24"/>
          <w:szCs w:val="24"/>
        </w:rPr>
        <w:t xml:space="preserve"> Engineering</w:t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6F433C" w:rsidRPr="00224F53">
        <w:rPr>
          <w:sz w:val="24"/>
          <w:szCs w:val="24"/>
        </w:rPr>
        <w:t xml:space="preserve">GPA: </w:t>
      </w:r>
      <w:r w:rsidR="005C7BE2">
        <w:rPr>
          <w:sz w:val="24"/>
          <w:szCs w:val="24"/>
        </w:rPr>
        <w:t>3.</w:t>
      </w:r>
      <w:r w:rsidR="00361921">
        <w:rPr>
          <w:sz w:val="24"/>
          <w:szCs w:val="24"/>
        </w:rPr>
        <w:t>73</w:t>
      </w:r>
    </w:p>
    <w:p w14:paraId="65D1230D" w14:textId="6F8826F1" w:rsidR="00182A28" w:rsidRPr="00224F53" w:rsidRDefault="00182A28" w:rsidP="00D272FE">
      <w:pPr>
        <w:pStyle w:val="NoSpacing"/>
        <w:ind w:firstLineChars="50" w:firstLine="120"/>
        <w:contextualSpacing/>
        <w:jc w:val="left"/>
        <w:rPr>
          <w:sz w:val="24"/>
          <w:szCs w:val="24"/>
        </w:rPr>
      </w:pPr>
      <w:r w:rsidRPr="00224F53">
        <w:rPr>
          <w:b/>
          <w:sz w:val="24"/>
          <w:szCs w:val="24"/>
        </w:rPr>
        <w:t>Baylor University</w:t>
      </w:r>
      <w:r w:rsidR="00FA2355" w:rsidRPr="00224F53">
        <w:rPr>
          <w:sz w:val="24"/>
          <w:szCs w:val="24"/>
        </w:rPr>
        <w:t>, Waco</w:t>
      </w:r>
      <w:r w:rsidR="00B05A15">
        <w:rPr>
          <w:sz w:val="24"/>
          <w:szCs w:val="24"/>
        </w:rPr>
        <w:t>,</w:t>
      </w:r>
      <w:r w:rsidR="00FA2355" w:rsidRPr="00224F53">
        <w:rPr>
          <w:sz w:val="24"/>
          <w:szCs w:val="24"/>
        </w:rPr>
        <w:t xml:space="preserve"> US</w:t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  <w:t xml:space="preserve"> </w:t>
      </w:r>
      <w:r w:rsidRPr="00224F53">
        <w:rPr>
          <w:sz w:val="24"/>
          <w:szCs w:val="24"/>
        </w:rPr>
        <w:tab/>
      </w:r>
      <w:r w:rsidRPr="00224F53">
        <w:rPr>
          <w:sz w:val="24"/>
          <w:szCs w:val="24"/>
        </w:rPr>
        <w:tab/>
      </w:r>
      <w:r w:rsidRPr="00224F53">
        <w:rPr>
          <w:sz w:val="24"/>
          <w:szCs w:val="24"/>
        </w:rPr>
        <w:tab/>
        <w:t xml:space="preserve">   </w:t>
      </w:r>
      <w:r w:rsidRPr="00224F53">
        <w:rPr>
          <w:sz w:val="24"/>
          <w:szCs w:val="24"/>
        </w:rPr>
        <w:tab/>
      </w:r>
      <w:r w:rsidR="00FA2355" w:rsidRPr="00224F53">
        <w:rPr>
          <w:sz w:val="24"/>
          <w:szCs w:val="24"/>
        </w:rPr>
        <w:t xml:space="preserve"> </w:t>
      </w:r>
      <w:r w:rsidR="00716E93" w:rsidRPr="00224F53">
        <w:rPr>
          <w:sz w:val="24"/>
          <w:szCs w:val="24"/>
        </w:rPr>
        <w:t xml:space="preserve">08/2014 - </w:t>
      </w:r>
      <w:r w:rsidRPr="00224F53">
        <w:rPr>
          <w:sz w:val="24"/>
          <w:szCs w:val="24"/>
        </w:rPr>
        <w:t>12/2016</w:t>
      </w:r>
    </w:p>
    <w:p w14:paraId="09EDC73A" w14:textId="7623D09C" w:rsidR="00F12B1C" w:rsidRPr="00224F53" w:rsidRDefault="00B10A99" w:rsidP="0017380B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  <w:u w:val="thick"/>
        </w:rPr>
      </w:pPr>
      <w:r w:rsidRPr="00224F53">
        <w:rPr>
          <w:sz w:val="24"/>
          <w:szCs w:val="24"/>
        </w:rPr>
        <w:t>B</w:t>
      </w:r>
      <w:r w:rsidRPr="00224F53">
        <w:rPr>
          <w:rFonts w:hint="eastAsia"/>
          <w:sz w:val="24"/>
          <w:szCs w:val="24"/>
        </w:rPr>
        <w:t>ache</w:t>
      </w:r>
      <w:r w:rsidRPr="00224F53">
        <w:rPr>
          <w:sz w:val="24"/>
          <w:szCs w:val="24"/>
        </w:rPr>
        <w:t>lor of Engineering in Electrical and Computer Engin</w:t>
      </w:r>
      <w:r w:rsidR="006F433C" w:rsidRPr="00224F53">
        <w:rPr>
          <w:sz w:val="24"/>
          <w:szCs w:val="24"/>
        </w:rPr>
        <w:t>eering</w:t>
      </w:r>
      <w:r w:rsidR="0087162E">
        <w:rPr>
          <w:sz w:val="24"/>
          <w:szCs w:val="24"/>
        </w:rPr>
        <w:t xml:space="preserve">               </w:t>
      </w:r>
      <w:r w:rsidR="0087162E">
        <w:rPr>
          <w:sz w:val="24"/>
          <w:szCs w:val="24"/>
        </w:rPr>
        <w:tab/>
      </w:r>
      <w:r w:rsidR="00AE6EA8" w:rsidRPr="00224F53">
        <w:rPr>
          <w:sz w:val="24"/>
          <w:szCs w:val="24"/>
        </w:rPr>
        <w:t>GPA:</w:t>
      </w:r>
      <w:r w:rsidR="00EA55AB">
        <w:rPr>
          <w:sz w:val="24"/>
          <w:szCs w:val="24"/>
        </w:rPr>
        <w:t xml:space="preserve"> </w:t>
      </w:r>
      <w:r w:rsidR="00AE6EA8" w:rsidRPr="00224F53">
        <w:rPr>
          <w:sz w:val="24"/>
          <w:szCs w:val="24"/>
        </w:rPr>
        <w:t>3.61</w:t>
      </w:r>
    </w:p>
    <w:p w14:paraId="27717561" w14:textId="35CC09BB" w:rsidR="00716E93" w:rsidRPr="00AB5AB2" w:rsidRDefault="00F12B1C" w:rsidP="00AB5AB2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  <w:u w:val="thick"/>
        </w:rPr>
      </w:pPr>
      <w:r w:rsidRPr="00224F53">
        <w:rPr>
          <w:sz w:val="24"/>
          <w:szCs w:val="24"/>
        </w:rPr>
        <w:t xml:space="preserve">Dean’s Academic Honor </w:t>
      </w:r>
      <w:r w:rsidR="000E2AB2">
        <w:rPr>
          <w:sz w:val="24"/>
          <w:szCs w:val="24"/>
        </w:rPr>
        <w:t>L</w:t>
      </w:r>
      <w:r w:rsidRPr="00224F53">
        <w:rPr>
          <w:sz w:val="24"/>
          <w:szCs w:val="24"/>
        </w:rPr>
        <w:t>ist</w:t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Pr="00AB5AB2">
        <w:rPr>
          <w:sz w:val="24"/>
          <w:szCs w:val="24"/>
        </w:rPr>
        <w:t xml:space="preserve">                               </w:t>
      </w:r>
      <w:r w:rsidRPr="00AB5AB2">
        <w:rPr>
          <w:sz w:val="24"/>
          <w:szCs w:val="24"/>
        </w:rPr>
        <w:tab/>
      </w:r>
      <w:r w:rsidR="00182A28" w:rsidRPr="00AB5AB2">
        <w:rPr>
          <w:sz w:val="24"/>
          <w:szCs w:val="24"/>
        </w:rPr>
        <w:t xml:space="preserve"> </w:t>
      </w:r>
      <w:r w:rsidR="00B10A99" w:rsidRPr="00AB5AB2">
        <w:rPr>
          <w:sz w:val="24"/>
          <w:szCs w:val="24"/>
        </w:rPr>
        <w:t xml:space="preserve">                                        </w:t>
      </w:r>
    </w:p>
    <w:bookmarkEnd w:id="1"/>
    <w:p w14:paraId="45A307FA" w14:textId="1B85B2EB" w:rsidR="00E66C14" w:rsidRPr="00224F53" w:rsidRDefault="00E66C14" w:rsidP="00D272FE">
      <w:pPr>
        <w:pStyle w:val="NoSpacing"/>
        <w:ind w:firstLineChars="50" w:firstLine="120"/>
        <w:contextualSpacing/>
        <w:jc w:val="left"/>
        <w:rPr>
          <w:sz w:val="24"/>
          <w:szCs w:val="24"/>
        </w:rPr>
      </w:pPr>
      <w:r w:rsidRPr="00224F53">
        <w:rPr>
          <w:b/>
          <w:sz w:val="24"/>
          <w:szCs w:val="24"/>
        </w:rPr>
        <w:t>University of Electronic Science and Technology of China</w:t>
      </w:r>
      <w:r w:rsidR="006F433C" w:rsidRPr="00224F53">
        <w:rPr>
          <w:sz w:val="24"/>
          <w:szCs w:val="24"/>
        </w:rPr>
        <w:t>, Chengdu China</w:t>
      </w:r>
      <w:r w:rsidR="006F433C" w:rsidRPr="00224F53">
        <w:rPr>
          <w:sz w:val="24"/>
          <w:szCs w:val="24"/>
        </w:rPr>
        <w:tab/>
      </w:r>
      <w:r w:rsidR="006F433C" w:rsidRPr="00224F53">
        <w:rPr>
          <w:sz w:val="24"/>
          <w:szCs w:val="24"/>
        </w:rPr>
        <w:tab/>
      </w:r>
      <w:r w:rsidR="006F433C" w:rsidRPr="00224F53">
        <w:rPr>
          <w:sz w:val="24"/>
          <w:szCs w:val="24"/>
        </w:rPr>
        <w:tab/>
        <w:t xml:space="preserve"> </w:t>
      </w:r>
      <w:r w:rsidR="00C016EF">
        <w:rPr>
          <w:sz w:val="24"/>
          <w:szCs w:val="24"/>
        </w:rPr>
        <w:t>09/2012 - 07/2014</w:t>
      </w:r>
    </w:p>
    <w:p w14:paraId="446D9CC4" w14:textId="77777777" w:rsidR="00EE20BA" w:rsidRPr="00EE20BA" w:rsidRDefault="00B10A99" w:rsidP="0017380B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  <w:u w:val="thick"/>
        </w:rPr>
      </w:pPr>
      <w:r w:rsidRPr="00224F53">
        <w:rPr>
          <w:sz w:val="24"/>
          <w:szCs w:val="24"/>
        </w:rPr>
        <w:t>Bachelor of Engineering in Biomedical Engine</w:t>
      </w:r>
      <w:r w:rsidR="006F433C" w:rsidRPr="00224F53">
        <w:rPr>
          <w:sz w:val="24"/>
          <w:szCs w:val="24"/>
        </w:rPr>
        <w:t xml:space="preserve">ering                      </w:t>
      </w:r>
      <w:r w:rsidR="00AE6EA8" w:rsidRPr="00224F53">
        <w:rPr>
          <w:sz w:val="24"/>
          <w:szCs w:val="24"/>
        </w:rPr>
        <w:tab/>
      </w:r>
      <w:r w:rsidR="00AE6EA8" w:rsidRPr="00224F53">
        <w:rPr>
          <w:sz w:val="24"/>
          <w:szCs w:val="24"/>
        </w:rPr>
        <w:tab/>
      </w:r>
      <w:r w:rsidR="00D62FA5">
        <w:rPr>
          <w:sz w:val="24"/>
          <w:szCs w:val="24"/>
        </w:rPr>
        <w:t>GPA: 3.2</w:t>
      </w:r>
      <w:r w:rsidR="00E66C14">
        <w:rPr>
          <w:sz w:val="24"/>
          <w:szCs w:val="24"/>
        </w:rPr>
        <w:t xml:space="preserve">       </w:t>
      </w:r>
    </w:p>
    <w:p w14:paraId="3C23DAB4" w14:textId="77777777" w:rsidR="00EE20BA" w:rsidRPr="00716E93" w:rsidRDefault="00EE20BA" w:rsidP="00EE20BA">
      <w:pPr>
        <w:pStyle w:val="NoSpacing"/>
        <w:jc w:val="left"/>
        <w:rPr>
          <w:b/>
          <w:u w:val="thick"/>
        </w:rPr>
      </w:pPr>
      <w:r w:rsidRPr="00716E93">
        <w:rPr>
          <w:b/>
          <w:sz w:val="28"/>
          <w:szCs w:val="28"/>
          <w:u w:val="thick"/>
        </w:rPr>
        <w:t xml:space="preserve">SKILLS                                                                 </w:t>
      </w:r>
      <w:r>
        <w:rPr>
          <w:b/>
          <w:sz w:val="28"/>
          <w:szCs w:val="28"/>
          <w:u w:val="thick"/>
        </w:rPr>
        <w:t xml:space="preserve">     </w:t>
      </w:r>
    </w:p>
    <w:p w14:paraId="4689FA84" w14:textId="015B0470" w:rsidR="00EE20BA" w:rsidRDefault="00EE20BA" w:rsidP="00EE20BA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33C">
        <w:rPr>
          <w:b/>
          <w:sz w:val="24"/>
          <w:szCs w:val="24"/>
        </w:rPr>
        <w:t>Programming Languages</w:t>
      </w:r>
      <w:r w:rsidRPr="00716E93">
        <w:rPr>
          <w:sz w:val="24"/>
          <w:szCs w:val="24"/>
        </w:rPr>
        <w:t>:</w:t>
      </w:r>
      <w:r>
        <w:rPr>
          <w:sz w:val="24"/>
          <w:szCs w:val="24"/>
        </w:rPr>
        <w:t xml:space="preserve"> C/C++, Python</w:t>
      </w:r>
    </w:p>
    <w:p w14:paraId="1A75E75A" w14:textId="1EF4C102" w:rsidR="00E66C14" w:rsidRPr="00EE20BA" w:rsidRDefault="00EE20BA" w:rsidP="00EE20BA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33C">
        <w:rPr>
          <w:b/>
          <w:sz w:val="24"/>
          <w:szCs w:val="24"/>
        </w:rPr>
        <w:t>Technologies</w:t>
      </w:r>
      <w:r>
        <w:rPr>
          <w:sz w:val="24"/>
          <w:szCs w:val="24"/>
        </w:rPr>
        <w:t>: U</w:t>
      </w:r>
      <w:r>
        <w:rPr>
          <w:rFonts w:hint="eastAsia"/>
          <w:sz w:val="24"/>
          <w:szCs w:val="24"/>
        </w:rPr>
        <w:t>nix</w:t>
      </w:r>
      <w:r>
        <w:rPr>
          <w:sz w:val="24"/>
          <w:szCs w:val="24"/>
        </w:rPr>
        <w:t>, High Concurrency, PostgreSQL, MongoDB, Django, CUDA</w:t>
      </w:r>
      <w:r w:rsidR="00E66C14">
        <w:rPr>
          <w:sz w:val="24"/>
          <w:szCs w:val="24"/>
        </w:rPr>
        <w:t xml:space="preserve">                   </w:t>
      </w:r>
      <w:r w:rsidR="00B10A99">
        <w:rPr>
          <w:sz w:val="24"/>
          <w:szCs w:val="24"/>
        </w:rPr>
        <w:t xml:space="preserve">            </w:t>
      </w:r>
    </w:p>
    <w:p w14:paraId="6AE9E6F3" w14:textId="4D685CEF" w:rsidR="00A51152" w:rsidRPr="00CA42E1" w:rsidRDefault="00CA42E1" w:rsidP="00CA42E1">
      <w:pPr>
        <w:pStyle w:val="NoSpacing"/>
        <w:jc w:val="left"/>
        <w:rPr>
          <w:sz w:val="24"/>
          <w:szCs w:val="24"/>
        </w:rPr>
      </w:pPr>
      <w:r>
        <w:rPr>
          <w:b/>
          <w:sz w:val="28"/>
          <w:szCs w:val="28"/>
          <w:u w:val="thick"/>
        </w:rPr>
        <w:t>W</w:t>
      </w:r>
      <w:r w:rsidR="00552DA8">
        <w:rPr>
          <w:b/>
          <w:sz w:val="28"/>
          <w:szCs w:val="28"/>
          <w:u w:val="thick"/>
        </w:rPr>
        <w:t>ORK</w:t>
      </w:r>
      <w:r>
        <w:rPr>
          <w:b/>
          <w:sz w:val="28"/>
          <w:szCs w:val="28"/>
          <w:u w:val="thick"/>
        </w:rPr>
        <w:t xml:space="preserve"> E</w:t>
      </w:r>
      <w:r w:rsidR="00552DA8">
        <w:rPr>
          <w:b/>
          <w:sz w:val="28"/>
          <w:szCs w:val="28"/>
          <w:u w:val="thick"/>
        </w:rPr>
        <w:t>XPERIENCE</w:t>
      </w:r>
      <w:r w:rsidR="00E47559" w:rsidRPr="00716E93">
        <w:rPr>
          <w:b/>
          <w:sz w:val="28"/>
          <w:szCs w:val="28"/>
          <w:u w:val="thick"/>
        </w:rPr>
        <w:t xml:space="preserve">                                                              </w:t>
      </w:r>
    </w:p>
    <w:p w14:paraId="0908115E" w14:textId="16BB51F0" w:rsidR="00B43D5B" w:rsidRDefault="00B43D5B" w:rsidP="00CC1EF9">
      <w:pPr>
        <w:pStyle w:val="NoSpacing"/>
        <w:ind w:firstLine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Microfun, </w:t>
      </w:r>
      <w:r w:rsidRPr="00B43D5B">
        <w:rPr>
          <w:sz w:val="24"/>
          <w:szCs w:val="24"/>
        </w:rPr>
        <w:t>Beijing, Chi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B43D5B">
        <w:rPr>
          <w:sz w:val="24"/>
          <w:szCs w:val="24"/>
        </w:rPr>
        <w:t>06/</w:t>
      </w:r>
      <w:r>
        <w:rPr>
          <w:sz w:val="24"/>
          <w:szCs w:val="24"/>
        </w:rPr>
        <w:t>2018 - 09/2018</w:t>
      </w:r>
    </w:p>
    <w:p w14:paraId="2B431BC9" w14:textId="739DEEB6" w:rsidR="00B43D5B" w:rsidRPr="00B43D5B" w:rsidRDefault="00B43D5B" w:rsidP="00CC1EF9">
      <w:pPr>
        <w:pStyle w:val="NoSpacing"/>
        <w:ind w:firstLine="120"/>
        <w:jc w:val="left"/>
        <w:rPr>
          <w:sz w:val="24"/>
          <w:szCs w:val="24"/>
        </w:rPr>
      </w:pPr>
      <w:r w:rsidRPr="00B43D5B">
        <w:rPr>
          <w:sz w:val="24"/>
          <w:szCs w:val="24"/>
        </w:rPr>
        <w:t>C++ backend developer</w:t>
      </w:r>
      <w:r w:rsidR="004B1D53">
        <w:rPr>
          <w:sz w:val="24"/>
          <w:szCs w:val="24"/>
        </w:rPr>
        <w:t xml:space="preserve"> I</w:t>
      </w:r>
      <w:r w:rsidR="004B1D53">
        <w:rPr>
          <w:rFonts w:hint="eastAsia"/>
          <w:sz w:val="24"/>
          <w:szCs w:val="24"/>
        </w:rPr>
        <w:t>n</w:t>
      </w:r>
      <w:r w:rsidR="004B1D53">
        <w:rPr>
          <w:sz w:val="24"/>
          <w:szCs w:val="24"/>
        </w:rPr>
        <w:t>tern</w:t>
      </w:r>
    </w:p>
    <w:p w14:paraId="65067A94" w14:textId="5DAC32FD" w:rsidR="00B43D5B" w:rsidRDefault="00155A9C" w:rsidP="00B43D5B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signed, developed and tested</w:t>
      </w:r>
      <w:r w:rsidR="00622AB8">
        <w:rPr>
          <w:sz w:val="24"/>
          <w:szCs w:val="24"/>
        </w:rPr>
        <w:t xml:space="preserve"> a </w:t>
      </w:r>
      <w:r w:rsidR="00EE20BA">
        <w:rPr>
          <w:sz w:val="24"/>
          <w:szCs w:val="24"/>
        </w:rPr>
        <w:t>high-performance</w:t>
      </w:r>
      <w:r w:rsidR="00622AB8">
        <w:rPr>
          <w:sz w:val="24"/>
          <w:szCs w:val="24"/>
        </w:rPr>
        <w:t xml:space="preserve"> </w:t>
      </w:r>
      <w:r w:rsidR="006708F1">
        <w:rPr>
          <w:sz w:val="24"/>
          <w:szCs w:val="24"/>
        </w:rPr>
        <w:t>HTTP</w:t>
      </w:r>
      <w:r w:rsidR="00622AB8">
        <w:rPr>
          <w:sz w:val="24"/>
          <w:szCs w:val="24"/>
        </w:rPr>
        <w:t xml:space="preserve"> server </w:t>
      </w:r>
      <w:r>
        <w:rPr>
          <w:sz w:val="24"/>
          <w:szCs w:val="24"/>
        </w:rPr>
        <w:t>to replace former framework h2o which caused Bug when dealing with high concurrent request</w:t>
      </w:r>
    </w:p>
    <w:p w14:paraId="7778488D" w14:textId="66DAADAE" w:rsidR="00622AB8" w:rsidRPr="00F051CA" w:rsidRDefault="00155A9C" w:rsidP="00F051CA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server is based on </w:t>
      </w:r>
      <w:r w:rsidR="00EE20BA">
        <w:rPr>
          <w:sz w:val="24"/>
          <w:szCs w:val="24"/>
        </w:rPr>
        <w:t xml:space="preserve">Atomic, </w:t>
      </w:r>
      <w:r>
        <w:rPr>
          <w:sz w:val="24"/>
          <w:szCs w:val="24"/>
        </w:rPr>
        <w:t xml:space="preserve">Kqueue </w:t>
      </w:r>
      <w:r w:rsidR="00EE20BA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synchronized I/O to reduce the </w:t>
      </w:r>
      <w:r w:rsidR="00EE20BA">
        <w:rPr>
          <w:sz w:val="24"/>
          <w:szCs w:val="24"/>
        </w:rPr>
        <w:t xml:space="preserve">CPU </w:t>
      </w:r>
      <w:r>
        <w:rPr>
          <w:sz w:val="24"/>
          <w:szCs w:val="24"/>
        </w:rPr>
        <w:t>block</w:t>
      </w:r>
      <w:r w:rsidR="00EE20BA">
        <w:rPr>
          <w:sz w:val="24"/>
          <w:szCs w:val="24"/>
        </w:rPr>
        <w:t xml:space="preserve"> time</w:t>
      </w:r>
      <w:r w:rsidR="004B1D53">
        <w:rPr>
          <w:sz w:val="24"/>
          <w:szCs w:val="24"/>
        </w:rPr>
        <w:t xml:space="preserve"> which is the different with the normal framework using Non-block I/O</w:t>
      </w:r>
    </w:p>
    <w:p w14:paraId="2A4DF988" w14:textId="47EB32C0" w:rsidR="00A51152" w:rsidRPr="00622AB8" w:rsidRDefault="00EE20BA" w:rsidP="00622AB8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1152" w:rsidRPr="00622AB8">
        <w:rPr>
          <w:b/>
          <w:sz w:val="24"/>
          <w:szCs w:val="24"/>
        </w:rPr>
        <w:t>Baylor</w:t>
      </w:r>
      <w:r w:rsidR="00E42129" w:rsidRPr="00622AB8">
        <w:rPr>
          <w:b/>
          <w:sz w:val="24"/>
          <w:szCs w:val="24"/>
        </w:rPr>
        <w:t xml:space="preserve"> R</w:t>
      </w:r>
      <w:r w:rsidR="00E42129" w:rsidRPr="00622AB8">
        <w:rPr>
          <w:rFonts w:hint="eastAsia"/>
          <w:b/>
          <w:sz w:val="24"/>
          <w:szCs w:val="24"/>
        </w:rPr>
        <w:t>ese</w:t>
      </w:r>
      <w:r w:rsidR="00E42129" w:rsidRPr="00622AB8">
        <w:rPr>
          <w:b/>
          <w:sz w:val="24"/>
          <w:szCs w:val="24"/>
        </w:rPr>
        <w:t>arch and Innovation Collaborative</w:t>
      </w:r>
      <w:r w:rsidR="00FA2355" w:rsidRPr="00622AB8">
        <w:rPr>
          <w:sz w:val="24"/>
          <w:szCs w:val="24"/>
        </w:rPr>
        <w:t xml:space="preserve">, </w:t>
      </w:r>
      <w:r w:rsidR="00BD6239" w:rsidRPr="00622AB8">
        <w:rPr>
          <w:sz w:val="24"/>
          <w:szCs w:val="24"/>
        </w:rPr>
        <w:t>Waco</w:t>
      </w:r>
      <w:r w:rsidR="00B05A15" w:rsidRPr="00622AB8">
        <w:rPr>
          <w:sz w:val="24"/>
          <w:szCs w:val="24"/>
        </w:rPr>
        <w:t>,</w:t>
      </w:r>
      <w:r w:rsidR="00BD6239" w:rsidRPr="00622AB8">
        <w:rPr>
          <w:sz w:val="24"/>
          <w:szCs w:val="24"/>
        </w:rPr>
        <w:t xml:space="preserve"> US</w:t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  <w:t xml:space="preserve"> </w:t>
      </w:r>
      <w:r w:rsidR="00E55303" w:rsidRPr="00622AB8">
        <w:rPr>
          <w:sz w:val="24"/>
          <w:szCs w:val="24"/>
        </w:rPr>
        <w:t>07/</w:t>
      </w:r>
      <w:r w:rsidR="009F3408" w:rsidRPr="00622AB8">
        <w:rPr>
          <w:rFonts w:hint="eastAsia"/>
          <w:sz w:val="24"/>
          <w:szCs w:val="24"/>
        </w:rPr>
        <w:t>2016</w:t>
      </w:r>
      <w:r w:rsidR="00B43D5B" w:rsidRPr="00622AB8">
        <w:rPr>
          <w:sz w:val="24"/>
          <w:szCs w:val="24"/>
        </w:rPr>
        <w:t xml:space="preserve"> - </w:t>
      </w:r>
      <w:r w:rsidR="00E55303" w:rsidRPr="00622AB8">
        <w:rPr>
          <w:rFonts w:hint="eastAsia"/>
          <w:sz w:val="24"/>
          <w:szCs w:val="24"/>
        </w:rPr>
        <w:t>09/</w:t>
      </w:r>
      <w:r w:rsidR="009F3408" w:rsidRPr="00622AB8">
        <w:rPr>
          <w:sz w:val="24"/>
          <w:szCs w:val="24"/>
        </w:rPr>
        <w:t>2016</w:t>
      </w:r>
    </w:p>
    <w:p w14:paraId="0C6A96A0" w14:textId="77777777" w:rsidR="00A51152" w:rsidRPr="00716E93" w:rsidRDefault="00A51152" w:rsidP="0017380B">
      <w:pPr>
        <w:pStyle w:val="NoSpacing"/>
        <w:ind w:firstLineChars="50" w:firstLine="120"/>
        <w:jc w:val="left"/>
        <w:rPr>
          <w:sz w:val="24"/>
          <w:szCs w:val="24"/>
        </w:rPr>
      </w:pPr>
      <w:r w:rsidRPr="00716E93">
        <w:rPr>
          <w:sz w:val="24"/>
          <w:szCs w:val="24"/>
        </w:rPr>
        <w:t>Undergraduate Researcher</w:t>
      </w:r>
    </w:p>
    <w:p w14:paraId="4E5BA925" w14:textId="0F2B5249" w:rsidR="00FB2734" w:rsidRDefault="00BB7EEA" w:rsidP="00C3109F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del</w:t>
      </w:r>
      <w:r>
        <w:rPr>
          <w:sz w:val="24"/>
          <w:szCs w:val="24"/>
        </w:rPr>
        <w:t>ed</w:t>
      </w:r>
      <w:r w:rsidR="00EC2624">
        <w:rPr>
          <w:sz w:val="24"/>
          <w:szCs w:val="24"/>
        </w:rPr>
        <w:t xml:space="preserve"> </w:t>
      </w:r>
      <w:r w:rsidR="00516638" w:rsidRPr="00716E93">
        <w:rPr>
          <w:sz w:val="24"/>
          <w:szCs w:val="24"/>
        </w:rPr>
        <w:t>four-dots</w:t>
      </w:r>
      <w:r w:rsidR="00EC2624">
        <w:rPr>
          <w:sz w:val="24"/>
          <w:szCs w:val="24"/>
        </w:rPr>
        <w:t xml:space="preserve"> Quantum-dot Cellular Automata</w:t>
      </w:r>
      <w:r w:rsidR="00516638" w:rsidRPr="00716E93">
        <w:rPr>
          <w:sz w:val="24"/>
          <w:szCs w:val="24"/>
        </w:rPr>
        <w:t xml:space="preserve"> </w:t>
      </w:r>
      <w:r w:rsidR="00C3109F" w:rsidRPr="00C3109F">
        <w:rPr>
          <w:sz w:val="24"/>
          <w:szCs w:val="24"/>
        </w:rPr>
        <w:t>molecules</w:t>
      </w:r>
      <w:r w:rsidR="00EC2624">
        <w:rPr>
          <w:sz w:val="24"/>
          <w:szCs w:val="24"/>
        </w:rPr>
        <w:t xml:space="preserve"> in </w:t>
      </w:r>
      <w:r w:rsidR="00EC2624" w:rsidRPr="00970A99">
        <w:rPr>
          <w:sz w:val="24"/>
          <w:szCs w:val="24"/>
        </w:rPr>
        <w:t>MATLAB</w:t>
      </w:r>
      <w:r w:rsidR="00EC2624">
        <w:rPr>
          <w:sz w:val="24"/>
          <w:szCs w:val="24"/>
        </w:rPr>
        <w:t xml:space="preserve"> </w:t>
      </w:r>
      <w:r w:rsidR="00B43D5B">
        <w:rPr>
          <w:rFonts w:cstheme="minorHAnsi"/>
          <w:color w:val="212600"/>
          <w:sz w:val="24"/>
          <w:szCs w:val="24"/>
          <w:shd w:val="clear" w:color="auto" w:fill="FFFFFF"/>
        </w:rPr>
        <w:t>to help professor develop theory</w:t>
      </w:r>
    </w:p>
    <w:p w14:paraId="2755CCF8" w14:textId="7415BAF2" w:rsidR="00E55303" w:rsidRPr="00716E93" w:rsidRDefault="00EC5B64" w:rsidP="0017380B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Improved</w:t>
      </w:r>
      <w:r w:rsidR="00075BF1">
        <w:rPr>
          <w:sz w:val="24"/>
          <w:szCs w:val="24"/>
        </w:rPr>
        <w:t xml:space="preserve"> </w:t>
      </w:r>
      <w:r w:rsidR="00CA42E1">
        <w:rPr>
          <w:sz w:val="24"/>
          <w:szCs w:val="24"/>
        </w:rPr>
        <w:t xml:space="preserve">the program </w:t>
      </w:r>
      <w:r w:rsidR="00075BF1">
        <w:rPr>
          <w:sz w:val="24"/>
          <w:szCs w:val="24"/>
        </w:rPr>
        <w:t xml:space="preserve">in </w:t>
      </w:r>
      <w:r w:rsidR="00075BF1" w:rsidRPr="00970A99">
        <w:rPr>
          <w:sz w:val="24"/>
          <w:szCs w:val="24"/>
        </w:rPr>
        <w:t>CUDA</w:t>
      </w:r>
      <w:r w:rsidR="00075BF1">
        <w:rPr>
          <w:sz w:val="24"/>
          <w:szCs w:val="24"/>
        </w:rPr>
        <w:t xml:space="preserve"> and ran on GPU for 5x speed up</w:t>
      </w:r>
    </w:p>
    <w:p w14:paraId="3FD6A839" w14:textId="69C7E918" w:rsidR="0015462F" w:rsidRPr="00F61DBA" w:rsidRDefault="00EE20BA" w:rsidP="00F61DBA">
      <w:pPr>
        <w:pStyle w:val="NoSpacing"/>
        <w:tabs>
          <w:tab w:val="left" w:pos="142"/>
        </w:tabs>
        <w:ind w:left="141" w:hangingChars="50" w:hanging="141"/>
        <w:jc w:val="left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SELECTED </w:t>
      </w:r>
      <w:r w:rsidR="00516638" w:rsidRPr="00E66C14">
        <w:rPr>
          <w:b/>
          <w:sz w:val="28"/>
          <w:szCs w:val="28"/>
          <w:u w:val="thick"/>
        </w:rPr>
        <w:t>PROJECT</w:t>
      </w:r>
      <w:r w:rsidR="00296F1A">
        <w:rPr>
          <w:b/>
          <w:sz w:val="28"/>
          <w:szCs w:val="28"/>
          <w:u w:val="thick"/>
        </w:rPr>
        <w:t>S</w:t>
      </w:r>
      <w:r w:rsidR="00E47559" w:rsidRPr="00E66C14">
        <w:rPr>
          <w:b/>
          <w:sz w:val="28"/>
          <w:szCs w:val="28"/>
          <w:u w:val="thick"/>
        </w:rPr>
        <w:t xml:space="preserve">                                                                         </w:t>
      </w:r>
    </w:p>
    <w:p w14:paraId="04E89D78" w14:textId="0C6104DD" w:rsidR="006708F1" w:rsidRDefault="006708F1" w:rsidP="00CC1EF9">
      <w:pPr>
        <w:pStyle w:val="NoSpacing"/>
        <w:ind w:firstLine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>ini</w:t>
      </w:r>
      <w:r>
        <w:rPr>
          <w:b/>
          <w:sz w:val="24"/>
          <w:szCs w:val="24"/>
        </w:rPr>
        <w:t xml:space="preserve"> Amazon, </w:t>
      </w:r>
      <w:r w:rsidRPr="006708F1">
        <w:rPr>
          <w:sz w:val="24"/>
          <w:szCs w:val="24"/>
        </w:rPr>
        <w:t>Duke University</w:t>
      </w:r>
      <w:r>
        <w:rPr>
          <w:b/>
          <w:sz w:val="24"/>
          <w:szCs w:val="24"/>
        </w:rPr>
        <w:t xml:space="preserve">                                      </w:t>
      </w:r>
      <w:r w:rsidR="00F051CA">
        <w:rPr>
          <w:b/>
          <w:sz w:val="24"/>
          <w:szCs w:val="24"/>
        </w:rPr>
        <w:t xml:space="preserve">       </w:t>
      </w:r>
      <w:r w:rsidRPr="006708F1">
        <w:rPr>
          <w:sz w:val="24"/>
          <w:szCs w:val="24"/>
        </w:rPr>
        <w:t>05/2018 – 06/2018</w:t>
      </w:r>
    </w:p>
    <w:p w14:paraId="02A619DD" w14:textId="7C22E422" w:rsidR="006708F1" w:rsidRPr="00970A99" w:rsidRDefault="006708F1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Built a</w:t>
      </w:r>
      <w:r w:rsidR="00EE20BA" w:rsidRPr="00970A99">
        <w:rPr>
          <w:sz w:val="24"/>
          <w:szCs w:val="24"/>
        </w:rPr>
        <w:t xml:space="preserve"> Mini Amazon</w:t>
      </w:r>
      <w:r w:rsidRPr="00970A99">
        <w:rPr>
          <w:sz w:val="24"/>
          <w:szCs w:val="24"/>
        </w:rPr>
        <w:t xml:space="preserve"> web</w:t>
      </w:r>
      <w:r w:rsidRPr="00970A99">
        <w:rPr>
          <w:rFonts w:hint="eastAsia"/>
          <w:sz w:val="24"/>
          <w:szCs w:val="24"/>
        </w:rPr>
        <w:t>si</w:t>
      </w:r>
      <w:r w:rsidRPr="00970A99">
        <w:rPr>
          <w:sz w:val="24"/>
          <w:szCs w:val="24"/>
        </w:rPr>
        <w:t>te</w:t>
      </w:r>
      <w:r w:rsidR="00EE20BA" w:rsidRPr="00970A99">
        <w:rPr>
          <w:sz w:val="24"/>
          <w:szCs w:val="24"/>
        </w:rPr>
        <w:t xml:space="preserve"> </w:t>
      </w:r>
      <w:r w:rsidRPr="00970A99">
        <w:rPr>
          <w:sz w:val="24"/>
          <w:szCs w:val="24"/>
        </w:rPr>
        <w:t>based on Django and Python</w:t>
      </w:r>
    </w:p>
    <w:p w14:paraId="6DB2D2E1" w14:textId="3FB19105" w:rsidR="00F051CA" w:rsidRDefault="00970A99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Implemented the Backend in </w:t>
      </w:r>
      <w:r w:rsidR="00F051CA">
        <w:rPr>
          <w:sz w:val="24"/>
          <w:szCs w:val="24"/>
        </w:rPr>
        <w:t>Golang for high concurrency</w:t>
      </w:r>
    </w:p>
    <w:p w14:paraId="393ADD65" w14:textId="5D9E9CA5" w:rsidR="006708F1" w:rsidRDefault="00970A99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designed the protocol with the front end using Google Protocol Buffer for the ease </w:t>
      </w:r>
      <w:r w:rsidR="00112F9C">
        <w:rPr>
          <w:sz w:val="24"/>
          <w:szCs w:val="24"/>
        </w:rPr>
        <w:t>of</w:t>
      </w:r>
      <w:r w:rsidRPr="00970A99">
        <w:rPr>
          <w:sz w:val="24"/>
          <w:szCs w:val="24"/>
        </w:rPr>
        <w:t xml:space="preserve"> communication</w:t>
      </w:r>
    </w:p>
    <w:p w14:paraId="595FA7C2" w14:textId="194CEF13" w:rsidR="00970A99" w:rsidRPr="00970A99" w:rsidRDefault="00F051CA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lace PostgreSQL with MongoDB for the flexibility </w:t>
      </w:r>
      <w:r w:rsidR="0081312F">
        <w:rPr>
          <w:sz w:val="24"/>
          <w:szCs w:val="24"/>
        </w:rPr>
        <w:t>of</w:t>
      </w:r>
      <w:r>
        <w:rPr>
          <w:sz w:val="24"/>
          <w:szCs w:val="24"/>
        </w:rPr>
        <w:t xml:space="preserve"> editing the attributes for the product</w:t>
      </w:r>
    </w:p>
    <w:p w14:paraId="52FAE8AC" w14:textId="391565A1" w:rsidR="00CA42E1" w:rsidRDefault="00E40760" w:rsidP="00CC1EF9">
      <w:pPr>
        <w:pStyle w:val="NoSpacing"/>
        <w:ind w:firstLine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tock </w:t>
      </w:r>
      <w:r w:rsidR="00CA42E1">
        <w:rPr>
          <w:b/>
          <w:sz w:val="24"/>
          <w:szCs w:val="24"/>
        </w:rPr>
        <w:t xml:space="preserve">Exchange Matching Server, </w:t>
      </w:r>
      <w:r w:rsidR="00CA42E1" w:rsidRPr="00170EA1">
        <w:rPr>
          <w:sz w:val="24"/>
          <w:szCs w:val="24"/>
        </w:rPr>
        <w:t xml:space="preserve">Duke University                              </w:t>
      </w:r>
      <w:r w:rsidR="00CA42E1">
        <w:rPr>
          <w:sz w:val="24"/>
          <w:szCs w:val="24"/>
        </w:rPr>
        <w:t xml:space="preserve">03/2018 – 04/2018 </w:t>
      </w:r>
    </w:p>
    <w:p w14:paraId="7F8771AD" w14:textId="054E1A4B" w:rsidR="00CA42E1" w:rsidRPr="00970A99" w:rsidRDefault="00A6622A" w:rsidP="00CA42E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Implemented TCP </w:t>
      </w:r>
      <w:r w:rsidR="004B4668" w:rsidRPr="00970A99">
        <w:rPr>
          <w:sz w:val="24"/>
          <w:szCs w:val="24"/>
        </w:rPr>
        <w:t>connection</w:t>
      </w:r>
      <w:r w:rsidRPr="00970A99">
        <w:rPr>
          <w:sz w:val="24"/>
          <w:szCs w:val="24"/>
        </w:rPr>
        <w:t xml:space="preserve"> using </w:t>
      </w:r>
      <w:proofErr w:type="gramStart"/>
      <w:r w:rsidRPr="00970A99">
        <w:rPr>
          <w:sz w:val="24"/>
          <w:szCs w:val="24"/>
        </w:rPr>
        <w:t>Boost::</w:t>
      </w:r>
      <w:proofErr w:type="spellStart"/>
      <w:proofErr w:type="gramEnd"/>
      <w:r w:rsidRPr="00970A99">
        <w:rPr>
          <w:sz w:val="24"/>
          <w:szCs w:val="24"/>
        </w:rPr>
        <w:t>asio</w:t>
      </w:r>
      <w:proofErr w:type="spellEnd"/>
      <w:r w:rsidRPr="00970A99">
        <w:rPr>
          <w:sz w:val="24"/>
          <w:szCs w:val="24"/>
        </w:rPr>
        <w:t xml:space="preserve"> library</w:t>
      </w:r>
      <w:r w:rsidR="006E69F0" w:rsidRPr="00970A99">
        <w:rPr>
          <w:sz w:val="24"/>
          <w:szCs w:val="24"/>
        </w:rPr>
        <w:t xml:space="preserve"> for reliable communication</w:t>
      </w:r>
      <w:r w:rsidRPr="00970A99">
        <w:rPr>
          <w:sz w:val="24"/>
          <w:szCs w:val="24"/>
        </w:rPr>
        <w:t xml:space="preserve"> </w:t>
      </w:r>
    </w:p>
    <w:p w14:paraId="606705B7" w14:textId="10FC824C" w:rsidR="00E95BC7" w:rsidRPr="00970A99" w:rsidRDefault="00E95BC7" w:rsidP="00E95BC7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Design</w:t>
      </w:r>
      <w:r w:rsidRPr="00970A99">
        <w:rPr>
          <w:rFonts w:hint="eastAsia"/>
          <w:sz w:val="24"/>
          <w:szCs w:val="24"/>
        </w:rPr>
        <w:t>ed</w:t>
      </w:r>
      <w:r w:rsidRPr="00970A99">
        <w:rPr>
          <w:sz w:val="24"/>
          <w:szCs w:val="24"/>
        </w:rPr>
        <w:t xml:space="preserve"> the database schema and interacted with PostgreSQL </w:t>
      </w:r>
      <w:r w:rsidR="00780E66" w:rsidRPr="00970A99">
        <w:rPr>
          <w:sz w:val="24"/>
          <w:szCs w:val="24"/>
        </w:rPr>
        <w:t>using</w:t>
      </w:r>
      <w:r w:rsidRPr="00970A99">
        <w:rPr>
          <w:sz w:val="24"/>
          <w:szCs w:val="24"/>
        </w:rPr>
        <w:t xml:space="preserve"> </w:t>
      </w:r>
      <w:proofErr w:type="spellStart"/>
      <w:r w:rsidRPr="00970A99">
        <w:rPr>
          <w:sz w:val="24"/>
          <w:szCs w:val="24"/>
        </w:rPr>
        <w:t>libpqxx</w:t>
      </w:r>
      <w:proofErr w:type="spellEnd"/>
    </w:p>
    <w:p w14:paraId="7EBD0072" w14:textId="77777777" w:rsidR="00CA42E1" w:rsidRPr="00970A99" w:rsidRDefault="00CA42E1" w:rsidP="00CA42E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Handled multiple concurrent requests effectively </w:t>
      </w:r>
      <w:r w:rsidRPr="00970A99">
        <w:rPr>
          <w:rFonts w:hint="eastAsia"/>
          <w:sz w:val="24"/>
          <w:szCs w:val="24"/>
        </w:rPr>
        <w:t>using</w:t>
      </w:r>
      <w:r w:rsidRPr="00970A99">
        <w:rPr>
          <w:sz w:val="24"/>
          <w:szCs w:val="24"/>
        </w:rPr>
        <w:t xml:space="preserve"> thread pool as the strategy</w:t>
      </w:r>
    </w:p>
    <w:p w14:paraId="33C7202F" w14:textId="0837DBA1" w:rsidR="00CA42E1" w:rsidRPr="00970A99" w:rsidRDefault="00CA42E1" w:rsidP="00CA42E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Increased the robustness to failures with RAII and Exceptions</w:t>
      </w:r>
    </w:p>
    <w:p w14:paraId="5BF808BA" w14:textId="7262CB8F" w:rsidR="00CA42E1" w:rsidRPr="00970A99" w:rsidRDefault="00CA42E1" w:rsidP="00C622B4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Deployed the server into a container with Docker</w:t>
      </w:r>
      <w:r w:rsidR="00C622B4" w:rsidRPr="00970A99">
        <w:rPr>
          <w:sz w:val="24"/>
          <w:szCs w:val="24"/>
        </w:rPr>
        <w:t xml:space="preserve"> </w:t>
      </w:r>
      <w:r w:rsidR="00C26D61" w:rsidRPr="00970A99">
        <w:rPr>
          <w:sz w:val="24"/>
          <w:szCs w:val="24"/>
        </w:rPr>
        <w:t>for the ease of transportation and isolation</w:t>
      </w:r>
    </w:p>
    <w:p w14:paraId="25654C04" w14:textId="0EC1FCD7" w:rsidR="00F241AA" w:rsidRDefault="00CC1EF9" w:rsidP="00CC1EF9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38C">
        <w:rPr>
          <w:b/>
          <w:sz w:val="24"/>
          <w:szCs w:val="24"/>
        </w:rPr>
        <w:t>HTTP Caching Proxy</w:t>
      </w:r>
      <w:r w:rsidR="00170EA1">
        <w:rPr>
          <w:b/>
          <w:sz w:val="24"/>
          <w:szCs w:val="24"/>
        </w:rPr>
        <w:t xml:space="preserve">, </w:t>
      </w:r>
      <w:r w:rsidR="00170EA1" w:rsidRPr="00170EA1">
        <w:rPr>
          <w:sz w:val="24"/>
          <w:szCs w:val="24"/>
        </w:rPr>
        <w:t xml:space="preserve">Duke University                                 </w:t>
      </w:r>
      <w:r w:rsidR="00521392">
        <w:rPr>
          <w:sz w:val="24"/>
          <w:szCs w:val="24"/>
        </w:rPr>
        <w:tab/>
      </w:r>
      <w:r w:rsidR="00521392">
        <w:rPr>
          <w:sz w:val="24"/>
          <w:szCs w:val="24"/>
        </w:rPr>
        <w:tab/>
        <w:t xml:space="preserve"> 02/2018 – 02/2018</w:t>
      </w:r>
    </w:p>
    <w:p w14:paraId="0610504B" w14:textId="5D96BEB5" w:rsidR="00955FFA" w:rsidRPr="00970A99" w:rsidRDefault="00142301" w:rsidP="00BC7BDA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Wrote </w:t>
      </w:r>
      <w:r w:rsidR="005C4F61" w:rsidRPr="00970A99">
        <w:rPr>
          <w:sz w:val="24"/>
          <w:szCs w:val="24"/>
        </w:rPr>
        <w:t>a</w:t>
      </w:r>
      <w:r w:rsidR="0048411A" w:rsidRPr="00970A99">
        <w:rPr>
          <w:sz w:val="24"/>
          <w:szCs w:val="24"/>
        </w:rPr>
        <w:t xml:space="preserve"> </w:t>
      </w:r>
      <w:r w:rsidR="007474DB" w:rsidRPr="00970A99">
        <w:rPr>
          <w:sz w:val="24"/>
          <w:szCs w:val="24"/>
        </w:rPr>
        <w:t>HTTP</w:t>
      </w:r>
      <w:r w:rsidR="0048411A" w:rsidRPr="00970A99">
        <w:rPr>
          <w:sz w:val="24"/>
          <w:szCs w:val="24"/>
        </w:rPr>
        <w:t xml:space="preserve"> </w:t>
      </w:r>
      <w:r w:rsidR="00C638A4" w:rsidRPr="00970A99">
        <w:rPr>
          <w:sz w:val="24"/>
          <w:szCs w:val="24"/>
        </w:rPr>
        <w:t xml:space="preserve">caching </w:t>
      </w:r>
      <w:r w:rsidR="0048411A" w:rsidRPr="00970A99">
        <w:rPr>
          <w:sz w:val="24"/>
          <w:szCs w:val="24"/>
        </w:rPr>
        <w:t xml:space="preserve">proxy </w:t>
      </w:r>
      <w:r w:rsidR="007E1F26" w:rsidRPr="00970A99">
        <w:rPr>
          <w:sz w:val="24"/>
          <w:szCs w:val="24"/>
        </w:rPr>
        <w:t>using</w:t>
      </w:r>
      <w:r w:rsidR="00464395" w:rsidRPr="00970A99">
        <w:rPr>
          <w:sz w:val="24"/>
          <w:szCs w:val="24"/>
        </w:rPr>
        <w:t xml:space="preserve"> C++</w:t>
      </w:r>
      <w:r w:rsidR="004A1F7D" w:rsidRPr="00970A99">
        <w:rPr>
          <w:sz w:val="24"/>
          <w:szCs w:val="24"/>
        </w:rPr>
        <w:t xml:space="preserve"> </w:t>
      </w:r>
      <w:r w:rsidR="007E1F26" w:rsidRPr="00970A99">
        <w:rPr>
          <w:sz w:val="24"/>
          <w:szCs w:val="24"/>
        </w:rPr>
        <w:t xml:space="preserve">in Linux </w:t>
      </w:r>
      <w:r w:rsidR="009233BE" w:rsidRPr="00970A99">
        <w:rPr>
          <w:sz w:val="24"/>
          <w:szCs w:val="24"/>
        </w:rPr>
        <w:t>environment</w:t>
      </w:r>
    </w:p>
    <w:p w14:paraId="552115AB" w14:textId="650402F0" w:rsidR="00F21239" w:rsidRPr="00970A99" w:rsidRDefault="005F1900" w:rsidP="00BC7BDA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Increased the performance with multiple thread programming</w:t>
      </w:r>
    </w:p>
    <w:p w14:paraId="3E080D20" w14:textId="1DDAF457" w:rsidR="00BE0586" w:rsidRPr="00970A99" w:rsidRDefault="00BE0586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Deepened</w:t>
      </w:r>
      <w:r w:rsidR="00E95BC7" w:rsidRPr="00970A99">
        <w:rPr>
          <w:sz w:val="24"/>
          <w:szCs w:val="24"/>
        </w:rPr>
        <w:t xml:space="preserve"> understanding in HTTP and Cache</w:t>
      </w:r>
    </w:p>
    <w:p w14:paraId="21B24037" w14:textId="76B7208A" w:rsidR="008249A8" w:rsidRPr="00E5499A" w:rsidRDefault="00CC1EF9" w:rsidP="00CD16AB">
      <w:pPr>
        <w:pStyle w:val="NoSpacing"/>
        <w:tabs>
          <w:tab w:val="left" w:pos="142"/>
        </w:tabs>
        <w:ind w:left="120" w:hangingChars="50" w:hanging="120"/>
        <w:jc w:val="left"/>
        <w:rPr>
          <w:b/>
          <w:sz w:val="28"/>
          <w:szCs w:val="28"/>
          <w:u w:val="thick"/>
        </w:rPr>
      </w:pPr>
      <w:r>
        <w:rPr>
          <w:b/>
          <w:sz w:val="24"/>
          <w:szCs w:val="24"/>
        </w:rPr>
        <w:t xml:space="preserve"> </w:t>
      </w:r>
      <w:r w:rsidR="008249A8">
        <w:rPr>
          <w:rFonts w:hint="eastAsia"/>
          <w:b/>
          <w:sz w:val="24"/>
          <w:szCs w:val="24"/>
        </w:rPr>
        <w:t>L</w:t>
      </w:r>
      <w:r w:rsidR="008249A8">
        <w:rPr>
          <w:b/>
          <w:sz w:val="24"/>
          <w:szCs w:val="24"/>
        </w:rPr>
        <w:t>inux Command Shell</w:t>
      </w:r>
      <w:r w:rsidR="00252B2A">
        <w:rPr>
          <w:sz w:val="24"/>
          <w:szCs w:val="24"/>
        </w:rPr>
        <w:t>,</w:t>
      </w:r>
      <w:r w:rsidR="008249A8">
        <w:rPr>
          <w:b/>
          <w:sz w:val="24"/>
          <w:szCs w:val="24"/>
        </w:rPr>
        <w:t xml:space="preserve"> </w:t>
      </w:r>
      <w:r w:rsidR="008249A8" w:rsidRPr="008249A8">
        <w:rPr>
          <w:sz w:val="24"/>
          <w:szCs w:val="24"/>
        </w:rPr>
        <w:t>Duke University</w:t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8249A8">
        <w:rPr>
          <w:sz w:val="24"/>
          <w:szCs w:val="24"/>
        </w:rPr>
        <w:tab/>
      </w:r>
      <w:r w:rsidR="00E5499A">
        <w:rPr>
          <w:sz w:val="24"/>
          <w:szCs w:val="24"/>
        </w:rPr>
        <w:t xml:space="preserve"> </w:t>
      </w:r>
      <w:r w:rsidR="008249A8">
        <w:rPr>
          <w:sz w:val="24"/>
          <w:szCs w:val="24"/>
        </w:rPr>
        <w:t>11/2017 – 12/2017</w:t>
      </w:r>
    </w:p>
    <w:p w14:paraId="741CE4C0" w14:textId="2D4A4AB1" w:rsidR="00E95BC7" w:rsidRPr="00970A99" w:rsidRDefault="008249A8" w:rsidP="00E95BC7">
      <w:pPr>
        <w:pStyle w:val="NoSpacing"/>
        <w:numPr>
          <w:ilvl w:val="0"/>
          <w:numId w:val="38"/>
        </w:numPr>
        <w:tabs>
          <w:tab w:val="left" w:pos="8505"/>
        </w:tabs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Wrote a Linux command shell </w:t>
      </w:r>
      <w:r w:rsidR="00FA510A" w:rsidRPr="00970A99">
        <w:rPr>
          <w:sz w:val="24"/>
          <w:szCs w:val="24"/>
        </w:rPr>
        <w:t xml:space="preserve">in C++ </w:t>
      </w:r>
      <w:r w:rsidRPr="00970A99">
        <w:rPr>
          <w:sz w:val="24"/>
          <w:szCs w:val="24"/>
        </w:rPr>
        <w:t>which can process commands</w:t>
      </w:r>
    </w:p>
    <w:p w14:paraId="0D05C8A2" w14:textId="62BB4B70" w:rsidR="00B21DAA" w:rsidRPr="00F051CA" w:rsidRDefault="00411976" w:rsidP="00F051CA">
      <w:pPr>
        <w:pStyle w:val="NoSpacing"/>
        <w:numPr>
          <w:ilvl w:val="0"/>
          <w:numId w:val="38"/>
        </w:numPr>
        <w:tabs>
          <w:tab w:val="left" w:pos="8505"/>
        </w:tabs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Implemented </w:t>
      </w:r>
      <w:r w:rsidR="00F22656" w:rsidRPr="00970A99">
        <w:rPr>
          <w:sz w:val="24"/>
          <w:szCs w:val="24"/>
        </w:rPr>
        <w:t>multiprocessing</w:t>
      </w:r>
      <w:r w:rsidR="008249A8" w:rsidRPr="00970A99">
        <w:rPr>
          <w:sz w:val="24"/>
          <w:szCs w:val="24"/>
        </w:rPr>
        <w:t xml:space="preserve"> pipe</w:t>
      </w:r>
      <w:r w:rsidR="002140D4" w:rsidRPr="00970A99">
        <w:rPr>
          <w:sz w:val="24"/>
          <w:szCs w:val="24"/>
        </w:rPr>
        <w:t>lines</w:t>
      </w:r>
      <w:r w:rsidR="00B41E3D" w:rsidRPr="00970A99">
        <w:rPr>
          <w:sz w:val="24"/>
          <w:szCs w:val="24"/>
        </w:rPr>
        <w:t xml:space="preserve"> to handle multiple commands</w:t>
      </w:r>
      <w:r w:rsidR="00B21DAA" w:rsidRPr="00F051CA">
        <w:rPr>
          <w:sz w:val="24"/>
          <w:szCs w:val="24"/>
        </w:rPr>
        <w:t xml:space="preserve"> </w:t>
      </w:r>
    </w:p>
    <w:sectPr w:rsidR="00B21DAA" w:rsidRPr="00F051CA" w:rsidSect="00794E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1F99" w14:textId="77777777" w:rsidR="00962528" w:rsidRDefault="00962528" w:rsidP="006866B2">
      <w:r>
        <w:separator/>
      </w:r>
    </w:p>
  </w:endnote>
  <w:endnote w:type="continuationSeparator" w:id="0">
    <w:p w14:paraId="0180383C" w14:textId="77777777" w:rsidR="00962528" w:rsidRDefault="00962528" w:rsidP="0068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1688" w14:textId="77777777" w:rsidR="00962528" w:rsidRDefault="00962528" w:rsidP="006866B2">
      <w:r>
        <w:separator/>
      </w:r>
    </w:p>
  </w:footnote>
  <w:footnote w:type="continuationSeparator" w:id="0">
    <w:p w14:paraId="0CE658FC" w14:textId="77777777" w:rsidR="00962528" w:rsidRDefault="00962528" w:rsidP="0068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53C"/>
    <w:multiLevelType w:val="hybridMultilevel"/>
    <w:tmpl w:val="CFE8B5C0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4F59EE"/>
    <w:multiLevelType w:val="hybridMultilevel"/>
    <w:tmpl w:val="AD148186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E78EA"/>
    <w:multiLevelType w:val="hybridMultilevel"/>
    <w:tmpl w:val="E996D11C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22048"/>
    <w:multiLevelType w:val="hybridMultilevel"/>
    <w:tmpl w:val="378A35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7F1AC1"/>
    <w:multiLevelType w:val="hybridMultilevel"/>
    <w:tmpl w:val="4DD8EC2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03DD"/>
    <w:multiLevelType w:val="hybridMultilevel"/>
    <w:tmpl w:val="DEEA3EC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9A218A4"/>
    <w:multiLevelType w:val="hybridMultilevel"/>
    <w:tmpl w:val="72721C7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00691"/>
    <w:multiLevelType w:val="hybridMultilevel"/>
    <w:tmpl w:val="28F0D790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7328A"/>
    <w:multiLevelType w:val="hybridMultilevel"/>
    <w:tmpl w:val="4EE41A6C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86C2A"/>
    <w:multiLevelType w:val="hybridMultilevel"/>
    <w:tmpl w:val="A71EA6C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4EB0A0C"/>
    <w:multiLevelType w:val="hybridMultilevel"/>
    <w:tmpl w:val="DEC48456"/>
    <w:lvl w:ilvl="0" w:tplc="19A29C4E">
      <w:start w:val="1"/>
      <w:numFmt w:val="bullet"/>
      <w:lvlText w:val=""/>
      <w:lvlJc w:val="left"/>
      <w:pPr>
        <w:ind w:left="567" w:hanging="207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68754D9"/>
    <w:multiLevelType w:val="hybridMultilevel"/>
    <w:tmpl w:val="81949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51713"/>
    <w:multiLevelType w:val="hybridMultilevel"/>
    <w:tmpl w:val="E82EE246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94F23"/>
    <w:multiLevelType w:val="hybridMultilevel"/>
    <w:tmpl w:val="08AAC238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1E0D62"/>
    <w:multiLevelType w:val="hybridMultilevel"/>
    <w:tmpl w:val="EC864E3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03C200F"/>
    <w:multiLevelType w:val="hybridMultilevel"/>
    <w:tmpl w:val="3D50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371AC"/>
    <w:multiLevelType w:val="hybridMultilevel"/>
    <w:tmpl w:val="64EE52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4B45D47"/>
    <w:multiLevelType w:val="hybridMultilevel"/>
    <w:tmpl w:val="88269852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33B02"/>
    <w:multiLevelType w:val="hybridMultilevel"/>
    <w:tmpl w:val="E280D364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320406"/>
    <w:multiLevelType w:val="hybridMultilevel"/>
    <w:tmpl w:val="FCD2A75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492D76FA"/>
    <w:multiLevelType w:val="hybridMultilevel"/>
    <w:tmpl w:val="319EFF8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052761"/>
    <w:multiLevelType w:val="hybridMultilevel"/>
    <w:tmpl w:val="DAF461C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4E671449"/>
    <w:multiLevelType w:val="hybridMultilevel"/>
    <w:tmpl w:val="B758237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F4E359D"/>
    <w:multiLevelType w:val="hybridMultilevel"/>
    <w:tmpl w:val="98F2064C"/>
    <w:lvl w:ilvl="0" w:tplc="FB20C3E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B00D86"/>
    <w:multiLevelType w:val="hybridMultilevel"/>
    <w:tmpl w:val="0FA8E400"/>
    <w:lvl w:ilvl="0" w:tplc="0B783D10">
      <w:start w:val="1"/>
      <w:numFmt w:val="bullet"/>
      <w:lvlText w:val=""/>
      <w:lvlJc w:val="left"/>
      <w:pPr>
        <w:ind w:left="510" w:hanging="17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A4213"/>
    <w:multiLevelType w:val="hybridMultilevel"/>
    <w:tmpl w:val="AABC9C42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73108F"/>
    <w:multiLevelType w:val="hybridMultilevel"/>
    <w:tmpl w:val="2E969A1E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855F8A"/>
    <w:multiLevelType w:val="hybridMultilevel"/>
    <w:tmpl w:val="D61ED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F601F6A"/>
    <w:multiLevelType w:val="hybridMultilevel"/>
    <w:tmpl w:val="25743EB2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945852"/>
    <w:multiLevelType w:val="hybridMultilevel"/>
    <w:tmpl w:val="93D4D874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458AB"/>
    <w:multiLevelType w:val="hybridMultilevel"/>
    <w:tmpl w:val="CF5A3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E77B12"/>
    <w:multiLevelType w:val="hybridMultilevel"/>
    <w:tmpl w:val="694CFB96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575BB4"/>
    <w:multiLevelType w:val="hybridMultilevel"/>
    <w:tmpl w:val="A334A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D55B95"/>
    <w:multiLevelType w:val="hybridMultilevel"/>
    <w:tmpl w:val="0EBA6F4C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DB4FA4"/>
    <w:multiLevelType w:val="hybridMultilevel"/>
    <w:tmpl w:val="3EA8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E3C0A"/>
    <w:multiLevelType w:val="hybridMultilevel"/>
    <w:tmpl w:val="2BDA8E6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B379A1"/>
    <w:multiLevelType w:val="hybridMultilevel"/>
    <w:tmpl w:val="1CB6D69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627A80"/>
    <w:multiLevelType w:val="hybridMultilevel"/>
    <w:tmpl w:val="9304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4"/>
  </w:num>
  <w:num w:numId="4">
    <w:abstractNumId w:val="30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29"/>
  </w:num>
  <w:num w:numId="10">
    <w:abstractNumId w:val="17"/>
  </w:num>
  <w:num w:numId="11">
    <w:abstractNumId w:val="7"/>
  </w:num>
  <w:num w:numId="12">
    <w:abstractNumId w:val="18"/>
  </w:num>
  <w:num w:numId="13">
    <w:abstractNumId w:val="31"/>
  </w:num>
  <w:num w:numId="14">
    <w:abstractNumId w:val="28"/>
  </w:num>
  <w:num w:numId="15">
    <w:abstractNumId w:val="8"/>
  </w:num>
  <w:num w:numId="16">
    <w:abstractNumId w:val="26"/>
  </w:num>
  <w:num w:numId="17">
    <w:abstractNumId w:val="2"/>
  </w:num>
  <w:num w:numId="18">
    <w:abstractNumId w:val="33"/>
  </w:num>
  <w:num w:numId="19">
    <w:abstractNumId w:val="25"/>
  </w:num>
  <w:num w:numId="20">
    <w:abstractNumId w:val="20"/>
  </w:num>
  <w:num w:numId="21">
    <w:abstractNumId w:val="10"/>
  </w:num>
  <w:num w:numId="22">
    <w:abstractNumId w:val="23"/>
  </w:num>
  <w:num w:numId="23">
    <w:abstractNumId w:val="13"/>
  </w:num>
  <w:num w:numId="24">
    <w:abstractNumId w:val="14"/>
  </w:num>
  <w:num w:numId="25">
    <w:abstractNumId w:val="36"/>
  </w:num>
  <w:num w:numId="26">
    <w:abstractNumId w:val="35"/>
  </w:num>
  <w:num w:numId="27">
    <w:abstractNumId w:val="16"/>
  </w:num>
  <w:num w:numId="28">
    <w:abstractNumId w:val="19"/>
  </w:num>
  <w:num w:numId="29">
    <w:abstractNumId w:val="15"/>
  </w:num>
  <w:num w:numId="30">
    <w:abstractNumId w:val="3"/>
  </w:num>
  <w:num w:numId="31">
    <w:abstractNumId w:val="5"/>
  </w:num>
  <w:num w:numId="32">
    <w:abstractNumId w:val="27"/>
  </w:num>
  <w:num w:numId="33">
    <w:abstractNumId w:val="9"/>
  </w:num>
  <w:num w:numId="34">
    <w:abstractNumId w:val="0"/>
  </w:num>
  <w:num w:numId="35">
    <w:abstractNumId w:val="21"/>
  </w:num>
  <w:num w:numId="36">
    <w:abstractNumId w:val="22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6F"/>
    <w:rsid w:val="00005F39"/>
    <w:rsid w:val="00010C83"/>
    <w:rsid w:val="00033F75"/>
    <w:rsid w:val="0004089A"/>
    <w:rsid w:val="000425E0"/>
    <w:rsid w:val="000523BB"/>
    <w:rsid w:val="000620FF"/>
    <w:rsid w:val="00063378"/>
    <w:rsid w:val="00063B15"/>
    <w:rsid w:val="00075BF1"/>
    <w:rsid w:val="00087076"/>
    <w:rsid w:val="00092294"/>
    <w:rsid w:val="00093166"/>
    <w:rsid w:val="00093E69"/>
    <w:rsid w:val="000C0CA7"/>
    <w:rsid w:val="000E2AB2"/>
    <w:rsid w:val="000E6F8F"/>
    <w:rsid w:val="000E7F1D"/>
    <w:rsid w:val="000F1714"/>
    <w:rsid w:val="00101DBD"/>
    <w:rsid w:val="00104A0C"/>
    <w:rsid w:val="00105D3A"/>
    <w:rsid w:val="00112F9C"/>
    <w:rsid w:val="00113EB8"/>
    <w:rsid w:val="00142301"/>
    <w:rsid w:val="00152E1D"/>
    <w:rsid w:val="0015462F"/>
    <w:rsid w:val="00155A9C"/>
    <w:rsid w:val="00170EA1"/>
    <w:rsid w:val="0017380B"/>
    <w:rsid w:val="00173FAF"/>
    <w:rsid w:val="00182A28"/>
    <w:rsid w:val="001833EB"/>
    <w:rsid w:val="0018672E"/>
    <w:rsid w:val="001930A0"/>
    <w:rsid w:val="001B2419"/>
    <w:rsid w:val="001B6A16"/>
    <w:rsid w:val="001C03E2"/>
    <w:rsid w:val="001D2DC3"/>
    <w:rsid w:val="00201FDD"/>
    <w:rsid w:val="00211605"/>
    <w:rsid w:val="00212747"/>
    <w:rsid w:val="002140D4"/>
    <w:rsid w:val="0021762A"/>
    <w:rsid w:val="00224F53"/>
    <w:rsid w:val="00226103"/>
    <w:rsid w:val="002379FD"/>
    <w:rsid w:val="00243584"/>
    <w:rsid w:val="00252B2A"/>
    <w:rsid w:val="00261A2F"/>
    <w:rsid w:val="002674DB"/>
    <w:rsid w:val="002736BD"/>
    <w:rsid w:val="0028759E"/>
    <w:rsid w:val="002952E5"/>
    <w:rsid w:val="00296F1A"/>
    <w:rsid w:val="002B34FD"/>
    <w:rsid w:val="002C0E97"/>
    <w:rsid w:val="002C6DC6"/>
    <w:rsid w:val="002C7A50"/>
    <w:rsid w:val="002D1DA9"/>
    <w:rsid w:val="002E39D5"/>
    <w:rsid w:val="002F14B5"/>
    <w:rsid w:val="003074F5"/>
    <w:rsid w:val="003112A8"/>
    <w:rsid w:val="003120FD"/>
    <w:rsid w:val="00312E81"/>
    <w:rsid w:val="003146E8"/>
    <w:rsid w:val="00343E12"/>
    <w:rsid w:val="00345C94"/>
    <w:rsid w:val="00353064"/>
    <w:rsid w:val="00361921"/>
    <w:rsid w:val="0036194E"/>
    <w:rsid w:val="00362854"/>
    <w:rsid w:val="003722CD"/>
    <w:rsid w:val="00373148"/>
    <w:rsid w:val="003C0A16"/>
    <w:rsid w:val="003C1C82"/>
    <w:rsid w:val="003C6902"/>
    <w:rsid w:val="003D11EC"/>
    <w:rsid w:val="003E7BDC"/>
    <w:rsid w:val="00404504"/>
    <w:rsid w:val="00411976"/>
    <w:rsid w:val="004157D2"/>
    <w:rsid w:val="00421F8D"/>
    <w:rsid w:val="00424DD8"/>
    <w:rsid w:val="0042638C"/>
    <w:rsid w:val="004323A5"/>
    <w:rsid w:val="004364A5"/>
    <w:rsid w:val="0044657F"/>
    <w:rsid w:val="00452081"/>
    <w:rsid w:val="00462EFE"/>
    <w:rsid w:val="00464395"/>
    <w:rsid w:val="004654F5"/>
    <w:rsid w:val="004729E9"/>
    <w:rsid w:val="004759B2"/>
    <w:rsid w:val="00476769"/>
    <w:rsid w:val="004805FB"/>
    <w:rsid w:val="00482345"/>
    <w:rsid w:val="00483540"/>
    <w:rsid w:val="0048411A"/>
    <w:rsid w:val="004A1F7D"/>
    <w:rsid w:val="004A4C01"/>
    <w:rsid w:val="004B1D53"/>
    <w:rsid w:val="004B4668"/>
    <w:rsid w:val="004C1D94"/>
    <w:rsid w:val="004E22B5"/>
    <w:rsid w:val="004F1CFE"/>
    <w:rsid w:val="0050691F"/>
    <w:rsid w:val="005115B9"/>
    <w:rsid w:val="00514D58"/>
    <w:rsid w:val="00516638"/>
    <w:rsid w:val="00516CEC"/>
    <w:rsid w:val="00521392"/>
    <w:rsid w:val="005238AC"/>
    <w:rsid w:val="00524F87"/>
    <w:rsid w:val="00525BCA"/>
    <w:rsid w:val="00532822"/>
    <w:rsid w:val="005328FD"/>
    <w:rsid w:val="0054125D"/>
    <w:rsid w:val="00552DA8"/>
    <w:rsid w:val="00556B73"/>
    <w:rsid w:val="0056247A"/>
    <w:rsid w:val="0057156F"/>
    <w:rsid w:val="005815FC"/>
    <w:rsid w:val="00584B8C"/>
    <w:rsid w:val="0058550A"/>
    <w:rsid w:val="00585936"/>
    <w:rsid w:val="0059316B"/>
    <w:rsid w:val="005B275E"/>
    <w:rsid w:val="005B3E39"/>
    <w:rsid w:val="005C4F61"/>
    <w:rsid w:val="005C7BE2"/>
    <w:rsid w:val="005D3709"/>
    <w:rsid w:val="005D46CB"/>
    <w:rsid w:val="005E1930"/>
    <w:rsid w:val="005E3BE1"/>
    <w:rsid w:val="005F1900"/>
    <w:rsid w:val="00601906"/>
    <w:rsid w:val="006049E0"/>
    <w:rsid w:val="006060ED"/>
    <w:rsid w:val="00622213"/>
    <w:rsid w:val="00622AB8"/>
    <w:rsid w:val="0063021E"/>
    <w:rsid w:val="0063217A"/>
    <w:rsid w:val="0064029A"/>
    <w:rsid w:val="00642910"/>
    <w:rsid w:val="006519A2"/>
    <w:rsid w:val="006532DD"/>
    <w:rsid w:val="00664491"/>
    <w:rsid w:val="006674F0"/>
    <w:rsid w:val="006708F1"/>
    <w:rsid w:val="006804EC"/>
    <w:rsid w:val="006810DE"/>
    <w:rsid w:val="00681172"/>
    <w:rsid w:val="006866B2"/>
    <w:rsid w:val="00696376"/>
    <w:rsid w:val="006A0F4D"/>
    <w:rsid w:val="006A20B3"/>
    <w:rsid w:val="006A2378"/>
    <w:rsid w:val="006B717A"/>
    <w:rsid w:val="006D2D1C"/>
    <w:rsid w:val="006D554F"/>
    <w:rsid w:val="006D602B"/>
    <w:rsid w:val="006E1F7F"/>
    <w:rsid w:val="006E69F0"/>
    <w:rsid w:val="006F1FDB"/>
    <w:rsid w:val="006F2B52"/>
    <w:rsid w:val="006F433C"/>
    <w:rsid w:val="006F4A3D"/>
    <w:rsid w:val="006F7006"/>
    <w:rsid w:val="0070529E"/>
    <w:rsid w:val="00714CF0"/>
    <w:rsid w:val="00716E93"/>
    <w:rsid w:val="00720992"/>
    <w:rsid w:val="00721DE2"/>
    <w:rsid w:val="00732617"/>
    <w:rsid w:val="00737041"/>
    <w:rsid w:val="007474DB"/>
    <w:rsid w:val="00751F28"/>
    <w:rsid w:val="00757739"/>
    <w:rsid w:val="00757DB5"/>
    <w:rsid w:val="007700FA"/>
    <w:rsid w:val="00770869"/>
    <w:rsid w:val="007805F8"/>
    <w:rsid w:val="00780E66"/>
    <w:rsid w:val="00786934"/>
    <w:rsid w:val="00791A24"/>
    <w:rsid w:val="00794E17"/>
    <w:rsid w:val="007A3080"/>
    <w:rsid w:val="007A4E12"/>
    <w:rsid w:val="007B4DFA"/>
    <w:rsid w:val="007C123A"/>
    <w:rsid w:val="007C30BF"/>
    <w:rsid w:val="007C69BD"/>
    <w:rsid w:val="007D2F9E"/>
    <w:rsid w:val="007D3FBE"/>
    <w:rsid w:val="007D57CC"/>
    <w:rsid w:val="007E1F26"/>
    <w:rsid w:val="007E274B"/>
    <w:rsid w:val="007E3D6A"/>
    <w:rsid w:val="007E7395"/>
    <w:rsid w:val="007E73D5"/>
    <w:rsid w:val="007F033B"/>
    <w:rsid w:val="00803BBA"/>
    <w:rsid w:val="00806B97"/>
    <w:rsid w:val="0081312F"/>
    <w:rsid w:val="008249A8"/>
    <w:rsid w:val="008269C7"/>
    <w:rsid w:val="00827869"/>
    <w:rsid w:val="00835445"/>
    <w:rsid w:val="00835A91"/>
    <w:rsid w:val="0083788F"/>
    <w:rsid w:val="0084205B"/>
    <w:rsid w:val="008467C3"/>
    <w:rsid w:val="00850D44"/>
    <w:rsid w:val="0087162E"/>
    <w:rsid w:val="008757A6"/>
    <w:rsid w:val="00885C22"/>
    <w:rsid w:val="008B304B"/>
    <w:rsid w:val="008B3EB3"/>
    <w:rsid w:val="008C311C"/>
    <w:rsid w:val="008D6717"/>
    <w:rsid w:val="00903C47"/>
    <w:rsid w:val="00907AD7"/>
    <w:rsid w:val="00920883"/>
    <w:rsid w:val="009233BE"/>
    <w:rsid w:val="00927B39"/>
    <w:rsid w:val="0094728A"/>
    <w:rsid w:val="00952762"/>
    <w:rsid w:val="0095417F"/>
    <w:rsid w:val="00955FFA"/>
    <w:rsid w:val="00961E18"/>
    <w:rsid w:val="00962528"/>
    <w:rsid w:val="009628D1"/>
    <w:rsid w:val="00964A0B"/>
    <w:rsid w:val="00970A99"/>
    <w:rsid w:val="00972321"/>
    <w:rsid w:val="00976770"/>
    <w:rsid w:val="00982A9E"/>
    <w:rsid w:val="009922F7"/>
    <w:rsid w:val="00994C51"/>
    <w:rsid w:val="009A5149"/>
    <w:rsid w:val="009B5DE7"/>
    <w:rsid w:val="009B7279"/>
    <w:rsid w:val="009C71CE"/>
    <w:rsid w:val="009D21C3"/>
    <w:rsid w:val="009D37FE"/>
    <w:rsid w:val="009D4DD0"/>
    <w:rsid w:val="009E2CD5"/>
    <w:rsid w:val="009F3408"/>
    <w:rsid w:val="00A074F2"/>
    <w:rsid w:val="00A10E92"/>
    <w:rsid w:val="00A1769A"/>
    <w:rsid w:val="00A2104B"/>
    <w:rsid w:val="00A354D9"/>
    <w:rsid w:val="00A45FB7"/>
    <w:rsid w:val="00A50BD8"/>
    <w:rsid w:val="00A51152"/>
    <w:rsid w:val="00A531C3"/>
    <w:rsid w:val="00A561FD"/>
    <w:rsid w:val="00A6622A"/>
    <w:rsid w:val="00A66D70"/>
    <w:rsid w:val="00A71A29"/>
    <w:rsid w:val="00A73643"/>
    <w:rsid w:val="00A75D37"/>
    <w:rsid w:val="00A804F2"/>
    <w:rsid w:val="00A84CBD"/>
    <w:rsid w:val="00A8626F"/>
    <w:rsid w:val="00AB5AB2"/>
    <w:rsid w:val="00AB5CF1"/>
    <w:rsid w:val="00AB6354"/>
    <w:rsid w:val="00AC4663"/>
    <w:rsid w:val="00AC770D"/>
    <w:rsid w:val="00AD15BA"/>
    <w:rsid w:val="00AD4034"/>
    <w:rsid w:val="00AE6EA8"/>
    <w:rsid w:val="00AF24B9"/>
    <w:rsid w:val="00AF6470"/>
    <w:rsid w:val="00B05A15"/>
    <w:rsid w:val="00B10A99"/>
    <w:rsid w:val="00B20142"/>
    <w:rsid w:val="00B21DAA"/>
    <w:rsid w:val="00B41E3D"/>
    <w:rsid w:val="00B43D5B"/>
    <w:rsid w:val="00B56F5E"/>
    <w:rsid w:val="00B94BA0"/>
    <w:rsid w:val="00B96BC8"/>
    <w:rsid w:val="00BA4305"/>
    <w:rsid w:val="00BA489A"/>
    <w:rsid w:val="00BA63B2"/>
    <w:rsid w:val="00BB7EEA"/>
    <w:rsid w:val="00BC7BDA"/>
    <w:rsid w:val="00BD6239"/>
    <w:rsid w:val="00BE0586"/>
    <w:rsid w:val="00BE08B1"/>
    <w:rsid w:val="00C016EF"/>
    <w:rsid w:val="00C02900"/>
    <w:rsid w:val="00C0523B"/>
    <w:rsid w:val="00C158D1"/>
    <w:rsid w:val="00C26D61"/>
    <w:rsid w:val="00C3109F"/>
    <w:rsid w:val="00C4058A"/>
    <w:rsid w:val="00C5362F"/>
    <w:rsid w:val="00C622B4"/>
    <w:rsid w:val="00C638A4"/>
    <w:rsid w:val="00C76E28"/>
    <w:rsid w:val="00C97957"/>
    <w:rsid w:val="00CA42E1"/>
    <w:rsid w:val="00CA7171"/>
    <w:rsid w:val="00CC1B03"/>
    <w:rsid w:val="00CC1EF9"/>
    <w:rsid w:val="00CD16AB"/>
    <w:rsid w:val="00CE0DF1"/>
    <w:rsid w:val="00CF6910"/>
    <w:rsid w:val="00CF6ABA"/>
    <w:rsid w:val="00CF743E"/>
    <w:rsid w:val="00D0034A"/>
    <w:rsid w:val="00D069B0"/>
    <w:rsid w:val="00D13DC2"/>
    <w:rsid w:val="00D13FA2"/>
    <w:rsid w:val="00D20BD9"/>
    <w:rsid w:val="00D272FE"/>
    <w:rsid w:val="00D43B30"/>
    <w:rsid w:val="00D62FA5"/>
    <w:rsid w:val="00D65AB3"/>
    <w:rsid w:val="00D66138"/>
    <w:rsid w:val="00D75875"/>
    <w:rsid w:val="00D869DE"/>
    <w:rsid w:val="00D86CC5"/>
    <w:rsid w:val="00D90AA7"/>
    <w:rsid w:val="00D94770"/>
    <w:rsid w:val="00DA4D74"/>
    <w:rsid w:val="00DA6B06"/>
    <w:rsid w:val="00DB187B"/>
    <w:rsid w:val="00DB249D"/>
    <w:rsid w:val="00DB3675"/>
    <w:rsid w:val="00DC000E"/>
    <w:rsid w:val="00DC4710"/>
    <w:rsid w:val="00DC5130"/>
    <w:rsid w:val="00DC5423"/>
    <w:rsid w:val="00DC688E"/>
    <w:rsid w:val="00DC697B"/>
    <w:rsid w:val="00DD180D"/>
    <w:rsid w:val="00DD3B96"/>
    <w:rsid w:val="00DD5A21"/>
    <w:rsid w:val="00DE2F5B"/>
    <w:rsid w:val="00DE6FED"/>
    <w:rsid w:val="00DF7A68"/>
    <w:rsid w:val="00E0268B"/>
    <w:rsid w:val="00E40760"/>
    <w:rsid w:val="00E42129"/>
    <w:rsid w:val="00E42EDF"/>
    <w:rsid w:val="00E46DBF"/>
    <w:rsid w:val="00E47559"/>
    <w:rsid w:val="00E53521"/>
    <w:rsid w:val="00E5499A"/>
    <w:rsid w:val="00E55303"/>
    <w:rsid w:val="00E600A0"/>
    <w:rsid w:val="00E63D06"/>
    <w:rsid w:val="00E666F8"/>
    <w:rsid w:val="00E66C14"/>
    <w:rsid w:val="00E671A6"/>
    <w:rsid w:val="00E87458"/>
    <w:rsid w:val="00E95BC7"/>
    <w:rsid w:val="00EA33D9"/>
    <w:rsid w:val="00EA55AB"/>
    <w:rsid w:val="00EC0F57"/>
    <w:rsid w:val="00EC2624"/>
    <w:rsid w:val="00EC5B64"/>
    <w:rsid w:val="00EC626B"/>
    <w:rsid w:val="00ED41FC"/>
    <w:rsid w:val="00EE20BA"/>
    <w:rsid w:val="00EE2142"/>
    <w:rsid w:val="00EF3578"/>
    <w:rsid w:val="00EF37A2"/>
    <w:rsid w:val="00EF6C1C"/>
    <w:rsid w:val="00F002E9"/>
    <w:rsid w:val="00F01FA1"/>
    <w:rsid w:val="00F051CA"/>
    <w:rsid w:val="00F12B1C"/>
    <w:rsid w:val="00F21239"/>
    <w:rsid w:val="00F22656"/>
    <w:rsid w:val="00F241AA"/>
    <w:rsid w:val="00F33EE5"/>
    <w:rsid w:val="00F4242B"/>
    <w:rsid w:val="00F44B1B"/>
    <w:rsid w:val="00F52C8D"/>
    <w:rsid w:val="00F612CA"/>
    <w:rsid w:val="00F61B53"/>
    <w:rsid w:val="00F61DBA"/>
    <w:rsid w:val="00F63FAD"/>
    <w:rsid w:val="00F705E5"/>
    <w:rsid w:val="00F83171"/>
    <w:rsid w:val="00F862F4"/>
    <w:rsid w:val="00F94963"/>
    <w:rsid w:val="00F955BC"/>
    <w:rsid w:val="00F97477"/>
    <w:rsid w:val="00FA2355"/>
    <w:rsid w:val="00FA510A"/>
    <w:rsid w:val="00FB2734"/>
    <w:rsid w:val="00FB3137"/>
    <w:rsid w:val="00FB3D50"/>
    <w:rsid w:val="00FB48F5"/>
    <w:rsid w:val="00FB48FB"/>
    <w:rsid w:val="00FC5A0B"/>
    <w:rsid w:val="00FD17FC"/>
    <w:rsid w:val="00FF4D94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8008"/>
  <w15:chartTrackingRefBased/>
  <w15:docId w15:val="{52DCACFD-4917-4CA3-881E-38F2287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7FC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D17FC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FD17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66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66B2"/>
    <w:rPr>
      <w:sz w:val="18"/>
      <w:szCs w:val="18"/>
    </w:rPr>
  </w:style>
  <w:style w:type="table" w:styleId="TableGrid">
    <w:name w:val="Table Grid"/>
    <w:basedOn w:val="TableNormal"/>
    <w:uiPriority w:val="39"/>
    <w:rsid w:val="006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6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9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9A"/>
    <w:rPr>
      <w:sz w:val="18"/>
      <w:szCs w:val="18"/>
    </w:rPr>
  </w:style>
  <w:style w:type="paragraph" w:styleId="Revision">
    <w:name w:val="Revision"/>
    <w:hidden/>
    <w:uiPriority w:val="99"/>
    <w:semiHidden/>
    <w:rsid w:val="009F3408"/>
  </w:style>
  <w:style w:type="character" w:styleId="UnresolvedMention">
    <w:name w:val="Unresolved Mention"/>
    <w:basedOn w:val="DefaultParagraphFont"/>
    <w:uiPriority w:val="99"/>
    <w:semiHidden/>
    <w:unhideWhenUsed/>
    <w:rsid w:val="005238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liye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5A4E-92A4-4F38-B6D9-8EA630C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ui</dc:creator>
  <cp:keywords/>
  <dc:description/>
  <cp:lastModifiedBy>LI HUI</cp:lastModifiedBy>
  <cp:revision>287</cp:revision>
  <cp:lastPrinted>2018-03-28T14:06:00Z</cp:lastPrinted>
  <dcterms:created xsi:type="dcterms:W3CDTF">2017-07-14T12:22:00Z</dcterms:created>
  <dcterms:modified xsi:type="dcterms:W3CDTF">2018-09-08T13:02:00Z</dcterms:modified>
</cp:coreProperties>
</file>